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93350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A51736">
              <w:t>33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63046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63046" w:rsidRDefault="00163046" w:rsidP="0016304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02</w:t>
                  </w:r>
                </w:p>
              </w:tc>
            </w:tr>
            <w:tr w:rsidR="00163046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63046" w:rsidRDefault="00163046" w:rsidP="0016304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11</w:t>
                  </w:r>
                </w:p>
              </w:tc>
            </w:tr>
            <w:tr w:rsidR="00163046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63046" w:rsidRDefault="00163046" w:rsidP="0016304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4</w:t>
                  </w:r>
                </w:p>
              </w:tc>
            </w:tr>
            <w:tr w:rsidR="00163046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63046" w:rsidRDefault="00163046" w:rsidP="0016304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9</w:t>
                  </w:r>
                </w:p>
              </w:tc>
            </w:tr>
            <w:tr w:rsidR="00163046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63046" w:rsidRDefault="00163046" w:rsidP="0016304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163046" w:rsidRDefault="00163046" w:rsidP="001630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056A99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56A99" w:rsidRPr="00FC6A6C" w:rsidRDefault="00056A99" w:rsidP="00056A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56A99" w:rsidRPr="00425F6B" w:rsidRDefault="00056A99" w:rsidP="00056A99">
                  <w:pPr>
                    <w:jc w:val="center"/>
                  </w:pPr>
                </w:p>
              </w:tc>
            </w:tr>
            <w:tr w:rsidR="00056A99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56A99" w:rsidRPr="00FC6A6C" w:rsidRDefault="00056A99" w:rsidP="00056A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9%</w:t>
                  </w:r>
                </w:p>
              </w:tc>
              <w:tc>
                <w:tcPr>
                  <w:tcW w:w="840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056A99" w:rsidRPr="00425F6B" w:rsidRDefault="00056A99" w:rsidP="00056A99">
                  <w:pPr>
                    <w:jc w:val="center"/>
                  </w:pPr>
                </w:p>
              </w:tc>
            </w:tr>
            <w:tr w:rsidR="00056A99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56A99" w:rsidRPr="00FC6A6C" w:rsidRDefault="00056A99" w:rsidP="00056A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056A99" w:rsidRPr="00425F6B" w:rsidRDefault="00056A99" w:rsidP="00056A99">
                  <w:pPr>
                    <w:jc w:val="center"/>
                  </w:pPr>
                </w:p>
              </w:tc>
            </w:tr>
            <w:tr w:rsidR="00056A99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56A99" w:rsidRPr="00FC6A6C" w:rsidRDefault="00056A99" w:rsidP="00056A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056A99" w:rsidRPr="0089573E" w:rsidRDefault="00056A99" w:rsidP="00056A99">
                  <w:pPr>
                    <w:jc w:val="center"/>
                  </w:pPr>
                </w:p>
              </w:tc>
            </w:tr>
            <w:tr w:rsidR="00056A99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56A99" w:rsidRPr="00FC6A6C" w:rsidRDefault="00056A99" w:rsidP="00056A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056A99" w:rsidRDefault="00056A99" w:rsidP="00056A99">
                  <w:pPr>
                    <w:jc w:val="center"/>
                  </w:pPr>
                </w:p>
              </w:tc>
            </w:tr>
            <w:tr w:rsidR="00056A99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56A99" w:rsidRPr="00FC6A6C" w:rsidRDefault="00056A99" w:rsidP="00056A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056A99" w:rsidRDefault="00056A99" w:rsidP="00056A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%</w:t>
                  </w:r>
                </w:p>
              </w:tc>
              <w:tc>
                <w:tcPr>
                  <w:tcW w:w="828" w:type="pct"/>
                  <w:vAlign w:val="center"/>
                </w:tcPr>
                <w:p w:rsidR="00056A99" w:rsidRPr="00250C76" w:rsidRDefault="00056A99" w:rsidP="00056A99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925C3D">
              <w:rPr>
                <w:b/>
              </w:rPr>
              <w:t>4 205,19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DB5EA7">
              <w:rPr>
                <w:b/>
              </w:rPr>
              <w:t>10 259 409 526,16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665AFF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665AFF" w:rsidRPr="00665AF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665AFF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056A99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  <w:p w:rsidR="008326B3" w:rsidRPr="00AB2739" w:rsidRDefault="0030389E" w:rsidP="00AB273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56A99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10C16"/>
    <w:rsid w:val="00122B90"/>
    <w:rsid w:val="00126067"/>
    <w:rsid w:val="001626A7"/>
    <w:rsid w:val="00163046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B6500"/>
    <w:rsid w:val="002C7129"/>
    <w:rsid w:val="002D1DB5"/>
    <w:rsid w:val="002E1DC2"/>
    <w:rsid w:val="0030389E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65AFF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B7E67"/>
    <w:rsid w:val="007D5E62"/>
    <w:rsid w:val="007E127F"/>
    <w:rsid w:val="007E65F9"/>
    <w:rsid w:val="00802D4A"/>
    <w:rsid w:val="008326B3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25C3D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51736"/>
    <w:rsid w:val="00A64AAC"/>
    <w:rsid w:val="00A67611"/>
    <w:rsid w:val="00A729D0"/>
    <w:rsid w:val="00A9335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77034"/>
    <w:rsid w:val="00D90DF1"/>
    <w:rsid w:val="00D92A6B"/>
    <w:rsid w:val="00D9322B"/>
    <w:rsid w:val="00D967A1"/>
    <w:rsid w:val="00DA4D8C"/>
    <w:rsid w:val="00DB5EA7"/>
    <w:rsid w:val="00DC2C4F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3447035F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ADDC-62E7-4FC0-AB18-1CCEE859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9</cp:revision>
  <dcterms:created xsi:type="dcterms:W3CDTF">2023-03-22T19:20:00Z</dcterms:created>
  <dcterms:modified xsi:type="dcterms:W3CDTF">2024-03-06T08:03:00Z</dcterms:modified>
</cp:coreProperties>
</file>